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4DE463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0A63D3">
        <w:rPr>
          <w:sz w:val="24"/>
        </w:rPr>
        <w:t xml:space="preserve">Rua </w:t>
      </w:r>
      <w:r w:rsidR="005B2EFB">
        <w:rPr>
          <w:sz w:val="24"/>
        </w:rPr>
        <w:t>Angélica Josiane da Silva</w:t>
      </w:r>
      <w:r w:rsidR="00A95A11">
        <w:rPr>
          <w:sz w:val="24"/>
        </w:rPr>
        <w:t>, em frente ao núm</w:t>
      </w:r>
      <w:r w:rsidR="00A22904">
        <w:rPr>
          <w:sz w:val="24"/>
        </w:rPr>
        <w:t>ero 120</w:t>
      </w:r>
      <w:r w:rsidR="00D01380">
        <w:rPr>
          <w:sz w:val="24"/>
        </w:rPr>
        <w:t xml:space="preserve">, no bairro Jardim </w:t>
      </w:r>
      <w:r w:rsidR="00D01380">
        <w:rPr>
          <w:sz w:val="24"/>
        </w:rPr>
        <w:t>Minesota</w:t>
      </w:r>
      <w:r w:rsidR="007C367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3BCD9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P="00817471" w14:paraId="650C18DA" w14:textId="0D5127CF"/>
    <w:p w:rsidR="00437B68" w:rsidP="00817471" w14:paraId="7D70FB0D" w14:textId="43DF550F"/>
    <w:p w:rsidR="00437B68" w:rsidP="00817471" w14:paraId="69CEF8B6" w14:textId="44285D45"/>
    <w:p w:rsidR="00437B68" w:rsidP="00817471" w14:paraId="5B8F0345" w14:textId="187D5ACA"/>
    <w:p w:rsidR="00437B68" w:rsidP="00817471" w14:paraId="1C10C05E" w14:textId="49B0867A"/>
    <w:p w:rsidR="00437B68" w:rsidP="00817471" w14:paraId="1423D63B" w14:textId="3DDE5C17"/>
    <w:p w:rsidR="00437B68" w:rsidP="00817471" w14:paraId="167FC336" w14:textId="3E70B4D3"/>
    <w:p w:rsidR="00437B68" w:rsidP="00817471" w14:paraId="04D5E410" w14:textId="1C9AF263"/>
    <w:p w:rsidR="00437B68" w:rsidRPr="003B0BD3" w:rsidP="00817471" w14:paraId="7F5178C2" w14:textId="4969CA7E">
      <w:bookmarkStart w:id="1" w:name="_GoBack"/>
      <w:r>
        <w:rPr>
          <w:noProof/>
          <w:lang w:eastAsia="pt-BR"/>
        </w:rPr>
        <w:drawing>
          <wp:inline distT="0" distB="0" distL="0" distR="0">
            <wp:extent cx="5850890" cy="32912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0994" name="FOTO - Rua Angélica Josiane da Silva 120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ermEnd w:id="0"/>
    <w:p w:rsidR="006D1E9A" w:rsidRPr="00601B0A" w:rsidP="00817471" w14:paraId="07A8F1E3" w14:textId="33A44AA0"/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1A5A5C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37B68"/>
    <w:rsid w:val="00460A32"/>
    <w:rsid w:val="004B2CC9"/>
    <w:rsid w:val="005010FE"/>
    <w:rsid w:val="0051286F"/>
    <w:rsid w:val="00530A0C"/>
    <w:rsid w:val="00545429"/>
    <w:rsid w:val="005A7B5D"/>
    <w:rsid w:val="005B2EFB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051B5"/>
    <w:rsid w:val="00985A51"/>
    <w:rsid w:val="009D08D7"/>
    <w:rsid w:val="00A06CF2"/>
    <w:rsid w:val="00A22904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33468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2EE7-7431-4EC9-96E0-4DD23232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08T14:02:00Z</dcterms:created>
  <dcterms:modified xsi:type="dcterms:W3CDTF">2021-09-08T14:02:00Z</dcterms:modified>
</cp:coreProperties>
</file>